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1C0" w:rsidRDefault="00B23276" w:rsidP="00706FAE">
      <w:r>
        <w:t>1.3</w:t>
      </w:r>
      <w:r w:rsidR="00C715D6">
        <w:t>.2</w:t>
      </w:r>
      <w:r>
        <w:t>1</w:t>
      </w:r>
    </w:p>
    <w:p w:rsidR="00530F99" w:rsidRDefault="00530F99" w:rsidP="00706FAE">
      <w:r>
        <w:t>I hope you had a brilliant, sunny weekend and made the most of the lovely weather!</w:t>
      </w:r>
    </w:p>
    <w:p w:rsidR="00530F99" w:rsidRDefault="00530F99" w:rsidP="00706FAE">
      <w:r>
        <w:t xml:space="preserve">Thursday is World Book Day and we will be asking you to create a piece of art inspired by your favourite book. We want to display them in our entrance hall so that everyone who comes to our school can see the books we love! You might want to paint a picture with you and the main character, you may want to create a collage of a scene, </w:t>
      </w:r>
      <w:proofErr w:type="gramStart"/>
      <w:r>
        <w:t>you</w:t>
      </w:r>
      <w:proofErr w:type="gramEnd"/>
      <w:r w:rsidR="00E1179B">
        <w:t xml:space="preserve"> may want to use mixed media (</w:t>
      </w:r>
      <w:r>
        <w:t>where you use lots of different things – crayons, paint, collage</w:t>
      </w:r>
      <w:r w:rsidR="00E1179B">
        <w:t xml:space="preserve"> ....</w:t>
      </w:r>
      <w:r>
        <w:t>).</w:t>
      </w:r>
    </w:p>
    <w:p w:rsidR="00530F99" w:rsidRDefault="00530F99" w:rsidP="00706FAE">
      <w:r>
        <w:t>Start thinking about what you might create now so you can make sure you have everything you need at home – let me know if I can provide you with anything.</w:t>
      </w:r>
    </w:p>
    <w:tbl>
      <w:tblPr>
        <w:tblStyle w:val="TableGrid"/>
        <w:tblW w:w="0" w:type="auto"/>
        <w:tblLook w:val="04A0"/>
      </w:tblPr>
      <w:tblGrid>
        <w:gridCol w:w="9242"/>
      </w:tblGrid>
      <w:tr w:rsidR="00FD2537" w:rsidTr="00FD2537">
        <w:tc>
          <w:tcPr>
            <w:tcW w:w="9242" w:type="dxa"/>
          </w:tcPr>
          <w:p w:rsidR="00FD2537" w:rsidRDefault="00FD2537" w:rsidP="00FD2537">
            <w:pPr>
              <w:rPr>
                <w:u w:val="single"/>
              </w:rPr>
            </w:pPr>
            <w:r w:rsidRPr="008F74BD">
              <w:rPr>
                <w:u w:val="single"/>
              </w:rPr>
              <w:t>Maths:</w:t>
            </w:r>
          </w:p>
          <w:p w:rsidR="006651C0" w:rsidRDefault="004A3C0F" w:rsidP="00B021AE">
            <w:r>
              <w:t>If you are in Mrs Rice’s group, your learnin</w:t>
            </w:r>
            <w:r w:rsidR="00940CC9">
              <w:t>g objective is to recognise lines of symmetry</w:t>
            </w:r>
            <w:r>
              <w:t>.</w:t>
            </w:r>
          </w:p>
          <w:p w:rsidR="004A3C0F" w:rsidRDefault="004A3C0F" w:rsidP="00B021AE">
            <w:r>
              <w:t>Please watch the appropriate video and complete the attached questions.</w:t>
            </w:r>
          </w:p>
          <w:p w:rsidR="004A3C0F" w:rsidRDefault="009E2C5E" w:rsidP="00B021AE">
            <w:hyperlink r:id="rId8" w:history="1">
              <w:r w:rsidR="00940CC9" w:rsidRPr="00691161">
                <w:rPr>
                  <w:rStyle w:val="Hyperlink"/>
                </w:rPr>
                <w:t>https://whiterosemaths.com/homelearning/year-2/spring-week-8-geometry-properties-of-shapes/</w:t>
              </w:r>
            </w:hyperlink>
          </w:p>
          <w:p w:rsidR="00011148" w:rsidRDefault="00011148" w:rsidP="00B021AE"/>
          <w:p w:rsidR="004A3C0F" w:rsidRDefault="004A3C0F" w:rsidP="00B021AE">
            <w:r>
              <w:t>If you are in Mrs Dunn’s group, your learning objective is to</w:t>
            </w:r>
            <w:r w:rsidR="00940CC9">
              <w:t xml:space="preserve"> compare lengths</w:t>
            </w:r>
            <w:r>
              <w:t>. Please watch the appropriate video and complete the attached questions.</w:t>
            </w:r>
            <w:r w:rsidR="00E1179B">
              <w:t xml:space="preserve"> For questions 5 and 6, use people in your family. Don’t worry if there aren’t enough people!</w:t>
            </w:r>
          </w:p>
          <w:p w:rsidR="004A3C0F" w:rsidRDefault="004A3C0F" w:rsidP="00B021AE"/>
          <w:p w:rsidR="004A3C0F" w:rsidRDefault="009E2C5E" w:rsidP="00B021AE">
            <w:hyperlink r:id="rId9" w:history="1">
              <w:r w:rsidR="00940CC9" w:rsidRPr="00691161">
                <w:rPr>
                  <w:rStyle w:val="Hyperlink"/>
                </w:rPr>
                <w:t>https://whiterosemaths.com/homelearning/year-3/spring-week-8-measurement-length-and-perimeter/</w:t>
              </w:r>
            </w:hyperlink>
          </w:p>
          <w:p w:rsidR="00011148" w:rsidRDefault="00011148" w:rsidP="00B021AE"/>
          <w:p w:rsidR="001E14AD" w:rsidRDefault="001E14AD" w:rsidP="00B021AE">
            <w:r>
              <w:t>I have set</w:t>
            </w:r>
            <w:r w:rsidR="00AE589D">
              <w:t xml:space="preserve"> you all</w:t>
            </w:r>
            <w:r>
              <w:t xml:space="preserve"> task</w:t>
            </w:r>
            <w:r w:rsidR="00DB477A">
              <w:t xml:space="preserve">s </w:t>
            </w:r>
            <w:r>
              <w:t xml:space="preserve">to complete on </w:t>
            </w:r>
            <w:proofErr w:type="spellStart"/>
            <w:r>
              <w:t>Mathletics</w:t>
            </w:r>
            <w:proofErr w:type="spellEnd"/>
            <w:r>
              <w:t xml:space="preserve"> as well.</w:t>
            </w:r>
          </w:p>
        </w:tc>
      </w:tr>
    </w:tbl>
    <w:p w:rsidR="00FD2537" w:rsidRDefault="00FD2537" w:rsidP="00706FAE"/>
    <w:tbl>
      <w:tblPr>
        <w:tblStyle w:val="TableGrid"/>
        <w:tblW w:w="0" w:type="auto"/>
        <w:tblLook w:val="04A0"/>
      </w:tblPr>
      <w:tblGrid>
        <w:gridCol w:w="9242"/>
      </w:tblGrid>
      <w:tr w:rsidR="00FD2537" w:rsidTr="00FD2537">
        <w:tc>
          <w:tcPr>
            <w:tcW w:w="9242" w:type="dxa"/>
          </w:tcPr>
          <w:p w:rsidR="00FD2537" w:rsidRDefault="00FD2537" w:rsidP="00FD2537">
            <w:pPr>
              <w:rPr>
                <w:u w:val="single"/>
              </w:rPr>
            </w:pPr>
            <w:r w:rsidRPr="008F74BD">
              <w:rPr>
                <w:u w:val="single"/>
              </w:rPr>
              <w:t>English</w:t>
            </w:r>
          </w:p>
          <w:p w:rsidR="008F0F86" w:rsidRDefault="00B23276" w:rsidP="00B23276">
            <w:r>
              <w:t xml:space="preserve">Thursday is World Book Day! Yippee!! So this week for English, I thought it would be a good idea for us all to write our own books. You can choose WHATEVER you want to write about – it may be a fairy tale type story, or a science fiction story or you may rather write a </w:t>
            </w:r>
            <w:proofErr w:type="spellStart"/>
            <w:r>
              <w:t>non fiction</w:t>
            </w:r>
            <w:proofErr w:type="spellEnd"/>
            <w:r>
              <w:t xml:space="preserve"> book about something you are interested in. </w:t>
            </w:r>
            <w:r w:rsidR="000E2208">
              <w:t>Some of you love making up poems, so why not write a book of poems!</w:t>
            </w:r>
          </w:p>
          <w:p w:rsidR="000E2208" w:rsidRDefault="000E2208" w:rsidP="00B23276"/>
          <w:p w:rsidR="00B23276" w:rsidRDefault="00B23276" w:rsidP="00B23276">
            <w:r>
              <w:t xml:space="preserve">Each day I will give you ideas of what you might be doing/adding but really it’s up to you to do it as you wish. IT’S YOUR BOOK! We can talk about our ideas when we meet for story time at 1.10 each day. </w:t>
            </w:r>
          </w:p>
          <w:p w:rsidR="00B23276" w:rsidRDefault="00B23276" w:rsidP="00B23276">
            <w:r>
              <w:t>PLEASE bring your finished book into school when you come back on Monday 8</w:t>
            </w:r>
            <w:r w:rsidRPr="00B23276">
              <w:rPr>
                <w:vertAlign w:val="superscript"/>
              </w:rPr>
              <w:t>th</w:t>
            </w:r>
            <w:r>
              <w:t xml:space="preserve"> March. </w:t>
            </w:r>
          </w:p>
          <w:p w:rsidR="00B23276" w:rsidRDefault="00B23276" w:rsidP="00B23276"/>
          <w:p w:rsidR="00B23276" w:rsidRDefault="00B23276" w:rsidP="00B23276"/>
          <w:p w:rsidR="00B23276" w:rsidRPr="00B23276" w:rsidRDefault="00B23276" w:rsidP="00B23276">
            <w:pPr>
              <w:rPr>
                <w:b/>
                <w:u w:val="single"/>
              </w:rPr>
            </w:pPr>
            <w:r w:rsidRPr="00B23276">
              <w:rPr>
                <w:b/>
                <w:u w:val="single"/>
              </w:rPr>
              <w:t>Things to remember if you are writing a story:</w:t>
            </w:r>
          </w:p>
          <w:p w:rsidR="00B23276" w:rsidRDefault="00B23276" w:rsidP="00B23276">
            <w:r>
              <w:t>It needs a beginning, middle and end – you will probably want to plan it first.</w:t>
            </w:r>
          </w:p>
          <w:p w:rsidR="00B23276" w:rsidRDefault="00B23276" w:rsidP="00B23276">
            <w:r>
              <w:t>Make it as interesting as you can – try and use amazing adjectives, powerful verbs and super similes. A little bit of alliteration can be helpful.</w:t>
            </w:r>
          </w:p>
          <w:p w:rsidR="00B23276" w:rsidRDefault="00B23276" w:rsidP="00B23276">
            <w:r>
              <w:t>Think how you can build excitement, you want the reader to love your story and want to read it.</w:t>
            </w:r>
          </w:p>
          <w:p w:rsidR="00B23276" w:rsidRDefault="00B23276" w:rsidP="00B23276">
            <w:r>
              <w:t xml:space="preserve">If you are using speech, don’t use too much! It gets REALLY boring, he said..... </w:t>
            </w:r>
            <w:proofErr w:type="gramStart"/>
            <w:r>
              <w:t>she</w:t>
            </w:r>
            <w:proofErr w:type="gramEnd"/>
            <w:r>
              <w:t xml:space="preserve"> said.....</w:t>
            </w:r>
          </w:p>
          <w:p w:rsidR="000E2208" w:rsidRDefault="000E2208" w:rsidP="00B23276">
            <w:r>
              <w:t>Lots of authors take ideas from books they have read, so you can too! Think of a story and change a few things – the character, the setting, the problem...... Then the story becomes yours!</w:t>
            </w:r>
          </w:p>
          <w:p w:rsidR="00B23276" w:rsidRDefault="00B23276" w:rsidP="00B23276"/>
          <w:p w:rsidR="00B23276" w:rsidRDefault="00B23276" w:rsidP="00B23276"/>
          <w:p w:rsidR="00B23276" w:rsidRDefault="00B23276" w:rsidP="00B23276">
            <w:pPr>
              <w:rPr>
                <w:b/>
                <w:u w:val="single"/>
              </w:rPr>
            </w:pPr>
            <w:r w:rsidRPr="00B23276">
              <w:rPr>
                <w:b/>
                <w:u w:val="single"/>
              </w:rPr>
              <w:t xml:space="preserve">Things to remember if you are writing a </w:t>
            </w:r>
            <w:proofErr w:type="spellStart"/>
            <w:r w:rsidRPr="00B23276">
              <w:rPr>
                <w:b/>
                <w:u w:val="single"/>
              </w:rPr>
              <w:t>non fiction</w:t>
            </w:r>
            <w:proofErr w:type="spellEnd"/>
            <w:r w:rsidRPr="00B23276">
              <w:rPr>
                <w:b/>
                <w:u w:val="single"/>
              </w:rPr>
              <w:t xml:space="preserve"> ( fact) book:</w:t>
            </w:r>
          </w:p>
          <w:p w:rsidR="00B23276" w:rsidRDefault="00B23276" w:rsidP="00B23276">
            <w:r>
              <w:t xml:space="preserve">Choose something you are interested in </w:t>
            </w:r>
            <w:proofErr w:type="gramStart"/>
            <w:r>
              <w:t>( puppies</w:t>
            </w:r>
            <w:proofErr w:type="gramEnd"/>
            <w:r>
              <w:t>, farming, horses......)</w:t>
            </w:r>
          </w:p>
          <w:p w:rsidR="00B23276" w:rsidRDefault="00B23276" w:rsidP="00B23276">
            <w:r>
              <w:t>Your book will be in short chapters so you will need a contents page.</w:t>
            </w:r>
          </w:p>
          <w:p w:rsidR="00B23276" w:rsidRDefault="00B23276" w:rsidP="00B23276">
            <w:r>
              <w:t>It will need an introduction.</w:t>
            </w:r>
          </w:p>
          <w:p w:rsidR="00B23276" w:rsidRDefault="00B23276" w:rsidP="00B23276">
            <w:r>
              <w:t>You can include labelled pictures or pictures with captions.</w:t>
            </w:r>
          </w:p>
          <w:p w:rsidR="00B23276" w:rsidRDefault="00B23276" w:rsidP="00B23276">
            <w:r>
              <w:t>You could include a glossary of special words. This is a bit like a dictionary which explains what certain words mean. It is usually at the end of the book.</w:t>
            </w:r>
          </w:p>
          <w:p w:rsidR="00B23276" w:rsidRDefault="00B23276" w:rsidP="00B23276"/>
          <w:p w:rsidR="00B23276" w:rsidRDefault="00B23276" w:rsidP="00B23276">
            <w:r>
              <w:t>Whatever type of book you choose to write – it will need a front cover with the title of the book and the name of the author! It will also need a back cover with a blurb – a few sentences summarising the book.</w:t>
            </w:r>
          </w:p>
          <w:p w:rsidR="00B23276" w:rsidRDefault="00B23276" w:rsidP="00B23276"/>
          <w:p w:rsidR="000B7C89" w:rsidRDefault="00D92D9A" w:rsidP="00B23276">
            <w:r>
              <w:t>We don’t really have long to write our books, so let’s get cracking!</w:t>
            </w:r>
          </w:p>
          <w:p w:rsidR="00D92D9A" w:rsidRDefault="000B7C89" w:rsidP="00B23276">
            <w:r>
              <w:t>Have a clear idea what you are trying to write so m</w:t>
            </w:r>
            <w:r w:rsidR="00D92D9A">
              <w:t xml:space="preserve">aybe today do a QUICK story map, or if you are </w:t>
            </w:r>
            <w:r>
              <w:t xml:space="preserve">writing a </w:t>
            </w:r>
            <w:proofErr w:type="spellStart"/>
            <w:r>
              <w:t>non fiction</w:t>
            </w:r>
            <w:proofErr w:type="spellEnd"/>
            <w:r>
              <w:t xml:space="preserve"> book maybe you can do a mind map of all the different things you want to cover in your book. Each section could be a chapter.</w:t>
            </w:r>
          </w:p>
          <w:p w:rsidR="000B7C89" w:rsidRDefault="000B7C89" w:rsidP="00B23276">
            <w:r>
              <w:t xml:space="preserve">If you are writing poems, maybe decide what your poems are going to be about </w:t>
            </w:r>
            <w:proofErr w:type="gramStart"/>
            <w:r>
              <w:t>( animals</w:t>
            </w:r>
            <w:proofErr w:type="gramEnd"/>
            <w:r>
              <w:t xml:space="preserve">, dinosaurs, transport....) and then get writing your first poem. Is it going to be an acrostic poem or are you going to try and make it rhyme? These are just </w:t>
            </w:r>
            <w:proofErr w:type="gramStart"/>
            <w:r>
              <w:t>ideas,</w:t>
            </w:r>
            <w:proofErr w:type="gramEnd"/>
            <w:r>
              <w:t xml:space="preserve"> feel free to go about it how you want to!</w:t>
            </w:r>
          </w:p>
          <w:p w:rsidR="000B7C89" w:rsidRDefault="000B7C89" w:rsidP="00B23276"/>
          <w:p w:rsidR="000B7C89" w:rsidRDefault="000B7C89" w:rsidP="00B23276">
            <w:r>
              <w:t>I will ask some of you about how you are getting on this afternoon!</w:t>
            </w:r>
          </w:p>
          <w:p w:rsidR="00B23276" w:rsidRPr="00B23276" w:rsidRDefault="00B23276" w:rsidP="00B23276"/>
          <w:p w:rsidR="00B23276" w:rsidRPr="0095450A" w:rsidRDefault="00B23276" w:rsidP="00B23276"/>
        </w:tc>
      </w:tr>
    </w:tbl>
    <w:p w:rsidR="00185735" w:rsidRDefault="00B23276" w:rsidP="00706FAE">
      <w:pPr>
        <w:rPr>
          <w:u w:val="single"/>
        </w:rPr>
      </w:pPr>
      <w:r>
        <w:rPr>
          <w:u w:val="single"/>
        </w:rPr>
        <w:lastRenderedPageBreak/>
        <w:t xml:space="preserve"> </w:t>
      </w:r>
    </w:p>
    <w:tbl>
      <w:tblPr>
        <w:tblStyle w:val="TableGrid"/>
        <w:tblW w:w="0" w:type="auto"/>
        <w:tblLook w:val="04A0"/>
      </w:tblPr>
      <w:tblGrid>
        <w:gridCol w:w="9242"/>
      </w:tblGrid>
      <w:tr w:rsidR="00DC4E3C" w:rsidTr="00DC4E3C">
        <w:tc>
          <w:tcPr>
            <w:tcW w:w="9242" w:type="dxa"/>
          </w:tcPr>
          <w:p w:rsidR="00FD2537" w:rsidRDefault="005A5531" w:rsidP="00706FAE">
            <w:r w:rsidRPr="00FD2537">
              <w:rPr>
                <w:u w:val="single"/>
              </w:rPr>
              <w:t>Spellings:</w:t>
            </w:r>
            <w:r>
              <w:t xml:space="preserve"> </w:t>
            </w:r>
            <w:r w:rsidR="00DC4E3C">
              <w:t xml:space="preserve"> </w:t>
            </w:r>
          </w:p>
          <w:p w:rsidR="0094271A" w:rsidRDefault="005A5531" w:rsidP="001E14AD">
            <w:r>
              <w:t>Everybody p</w:t>
            </w:r>
            <w:r w:rsidR="00DC4E3C">
              <w:t xml:space="preserve">lease spend 15 minutes on </w:t>
            </w:r>
            <w:proofErr w:type="spellStart"/>
            <w:r w:rsidR="00DC4E3C">
              <w:t>Spellingframe</w:t>
            </w:r>
            <w:proofErr w:type="spellEnd"/>
            <w:r w:rsidR="00DC4E3C">
              <w:t>. Your words will change each week and I will be checking who is on the leader</w:t>
            </w:r>
            <w:r>
              <w:t xml:space="preserve"> </w:t>
            </w:r>
            <w:r w:rsidR="00DC4E3C">
              <w:t>board!</w:t>
            </w:r>
            <w:r w:rsidR="00AA5620">
              <w:t xml:space="preserve"> </w:t>
            </w:r>
            <w:r w:rsidR="00022A6C">
              <w:t xml:space="preserve">Our </w:t>
            </w:r>
            <w:proofErr w:type="gramStart"/>
            <w:r w:rsidR="00022A6C">
              <w:t>current  winners</w:t>
            </w:r>
            <w:proofErr w:type="gramEnd"/>
            <w:r w:rsidR="00022A6C">
              <w:t xml:space="preserve"> are </w:t>
            </w:r>
            <w:proofErr w:type="spellStart"/>
            <w:r w:rsidR="00022A6C">
              <w:t>Keira</w:t>
            </w:r>
            <w:proofErr w:type="spellEnd"/>
            <w:r w:rsidR="00022A6C">
              <w:t xml:space="preserve"> T, Aidan, Kyle, </w:t>
            </w:r>
            <w:proofErr w:type="spellStart"/>
            <w:r w:rsidR="00022A6C">
              <w:t>Jago</w:t>
            </w:r>
            <w:proofErr w:type="spellEnd"/>
            <w:r w:rsidR="00022A6C">
              <w:t xml:space="preserve">, </w:t>
            </w:r>
            <w:proofErr w:type="spellStart"/>
            <w:r w:rsidR="00022A6C">
              <w:t>Keira</w:t>
            </w:r>
            <w:proofErr w:type="spellEnd"/>
            <w:r w:rsidR="00022A6C">
              <w:t xml:space="preserve"> B</w:t>
            </w:r>
            <w:r w:rsidR="004A3C0F">
              <w:t xml:space="preserve"> and Bea</w:t>
            </w:r>
            <w:r w:rsidR="001F62CA">
              <w:t>.</w:t>
            </w:r>
            <w:r w:rsidR="004A3C0F">
              <w:t xml:space="preserve"> You have all been put in the blue box!</w:t>
            </w:r>
          </w:p>
        </w:tc>
      </w:tr>
    </w:tbl>
    <w:p w:rsidR="004A3C0F" w:rsidRDefault="004A3C0F" w:rsidP="00706FAE"/>
    <w:tbl>
      <w:tblPr>
        <w:tblStyle w:val="TableGrid"/>
        <w:tblW w:w="0" w:type="auto"/>
        <w:tblLook w:val="04A0"/>
      </w:tblPr>
      <w:tblGrid>
        <w:gridCol w:w="9242"/>
      </w:tblGrid>
      <w:tr w:rsidR="00FD2537" w:rsidTr="00FD2537">
        <w:tc>
          <w:tcPr>
            <w:tcW w:w="9242" w:type="dxa"/>
          </w:tcPr>
          <w:p w:rsidR="00FD2537" w:rsidRPr="00FD2537" w:rsidRDefault="00FD2537" w:rsidP="00706FAE">
            <w:pPr>
              <w:rPr>
                <w:u w:val="single"/>
              </w:rPr>
            </w:pPr>
            <w:r w:rsidRPr="00FD2537">
              <w:rPr>
                <w:u w:val="single"/>
              </w:rPr>
              <w:t>Reading:</w:t>
            </w:r>
          </w:p>
          <w:p w:rsidR="00FD2537" w:rsidRDefault="006E2D9A" w:rsidP="006E2D9A">
            <w:r>
              <w:t>Please read for about 20 minutes and talk about what you have read to a grown up.</w:t>
            </w:r>
          </w:p>
          <w:p w:rsidR="00022A6C" w:rsidRDefault="00022A6C" w:rsidP="006E2D9A">
            <w:r>
              <w:t xml:space="preserve">I will attach a reading comprehension for you to complete whenever you like throughout the week. As last week, my phonics/reading group have a separate one. Everybody else, choose your own level </w:t>
            </w:r>
            <w:proofErr w:type="gramStart"/>
            <w:r>
              <w:t>( one</w:t>
            </w:r>
            <w:proofErr w:type="gramEnd"/>
            <w:r>
              <w:t xml:space="preserve"> star is easier, 2 is more challenging and 3 stars is the most challenging).</w:t>
            </w:r>
          </w:p>
          <w:p w:rsidR="00366228" w:rsidRDefault="00366228" w:rsidP="006E2D9A"/>
        </w:tc>
      </w:tr>
    </w:tbl>
    <w:p w:rsidR="00FC2894" w:rsidRDefault="00FC2894" w:rsidP="00706FAE"/>
    <w:tbl>
      <w:tblPr>
        <w:tblStyle w:val="TableGrid"/>
        <w:tblW w:w="0" w:type="auto"/>
        <w:tblLook w:val="04A0"/>
      </w:tblPr>
      <w:tblGrid>
        <w:gridCol w:w="9242"/>
      </w:tblGrid>
      <w:tr w:rsidR="0009003C" w:rsidTr="0009003C">
        <w:tc>
          <w:tcPr>
            <w:tcW w:w="9242" w:type="dxa"/>
          </w:tcPr>
          <w:p w:rsidR="004C2680" w:rsidRDefault="00022A6C" w:rsidP="00022A6C">
            <w:r>
              <w:t>PE</w:t>
            </w:r>
          </w:p>
          <w:p w:rsidR="000E2208" w:rsidRDefault="000E2208" w:rsidP="00022A6C">
            <w:r>
              <w:t>Make up a circuit of different challenges in your garden if you have one. If not, do it in your house. Use steps, throw things in a bucket or bowl, in</w:t>
            </w:r>
            <w:r w:rsidR="00757680">
              <w:t>clude different kinds of jumps, skip, run, stretch. When you have decided on your course, time yourself. Can you get faster? Can you beat other people in your family?</w:t>
            </w:r>
          </w:p>
          <w:p w:rsidR="00022A6C" w:rsidRDefault="00022A6C" w:rsidP="00022A6C"/>
          <w:p w:rsidR="00022A6C" w:rsidRDefault="00022A6C" w:rsidP="00022A6C"/>
        </w:tc>
      </w:tr>
    </w:tbl>
    <w:p w:rsidR="008F74BD" w:rsidRPr="008F74BD" w:rsidRDefault="008F74BD" w:rsidP="00706FAE"/>
    <w:p w:rsidR="008F74BD" w:rsidRDefault="008F74BD" w:rsidP="00706FAE"/>
    <w:p w:rsidR="00706FAE" w:rsidRPr="00706FAE" w:rsidRDefault="00A808F8" w:rsidP="00A808F8">
      <w:pPr>
        <w:tabs>
          <w:tab w:val="left" w:pos="2910"/>
        </w:tabs>
      </w:pPr>
      <w:r>
        <w:tab/>
      </w:r>
    </w:p>
    <w:p w:rsidR="0009003C" w:rsidRDefault="0009003C" w:rsidP="00706FAE"/>
    <w:p w:rsidR="00FD2537" w:rsidRPr="00706FAE" w:rsidRDefault="00FD2537" w:rsidP="00706FAE"/>
    <w:p w:rsidR="00706FAE" w:rsidRDefault="00706FAE" w:rsidP="00706FAE"/>
    <w:p w:rsidR="00456561" w:rsidRDefault="00456561" w:rsidP="00706FAE"/>
    <w:p w:rsidR="00456561" w:rsidRDefault="00456561" w:rsidP="00706FAE"/>
    <w:p w:rsidR="00243CD6" w:rsidRDefault="00243CD6" w:rsidP="00706FAE"/>
    <w:p w:rsidR="00243CD6" w:rsidRPr="00706FAE" w:rsidRDefault="00243CD6" w:rsidP="00706FAE"/>
    <w:p w:rsidR="00706FAE" w:rsidRPr="00706FAE" w:rsidRDefault="00706FAE" w:rsidP="00706FAE"/>
    <w:p w:rsidR="00706FAE" w:rsidRDefault="00706FAE" w:rsidP="00706FAE"/>
    <w:p w:rsidR="00706FAE" w:rsidRDefault="00706FAE" w:rsidP="00706FAE">
      <w:pPr>
        <w:tabs>
          <w:tab w:val="left" w:pos="5250"/>
        </w:tabs>
      </w:pPr>
      <w:r>
        <w:tab/>
      </w:r>
    </w:p>
    <w:p w:rsidR="00706FAE" w:rsidRPr="00706FAE" w:rsidRDefault="00706FAE" w:rsidP="00706FAE"/>
    <w:p w:rsidR="00706FAE" w:rsidRDefault="00706FAE" w:rsidP="00706FAE"/>
    <w:p w:rsidR="004E5B55" w:rsidRPr="00706FAE" w:rsidRDefault="00706FAE" w:rsidP="00706FAE">
      <w:pPr>
        <w:tabs>
          <w:tab w:val="left" w:pos="2760"/>
        </w:tabs>
      </w:pPr>
      <w:r>
        <w:tab/>
      </w:r>
    </w:p>
    <w:sectPr w:rsidR="004E5B55" w:rsidRPr="00706FAE" w:rsidSect="000E713B">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DA0" w:rsidRDefault="002F2DA0" w:rsidP="00706FAE">
      <w:pPr>
        <w:spacing w:after="0" w:line="240" w:lineRule="auto"/>
      </w:pPr>
      <w:r>
        <w:separator/>
      </w:r>
    </w:p>
  </w:endnote>
  <w:endnote w:type="continuationSeparator" w:id="0">
    <w:p w:rsidR="002F2DA0" w:rsidRDefault="002F2DA0"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DA0" w:rsidRDefault="002F2DA0" w:rsidP="00706FAE">
      <w:pPr>
        <w:spacing w:after="0" w:line="240" w:lineRule="auto"/>
      </w:pPr>
      <w:r>
        <w:separator/>
      </w:r>
    </w:p>
  </w:footnote>
  <w:footnote w:type="continuationSeparator" w:id="0">
    <w:p w:rsidR="002F2DA0" w:rsidRDefault="002F2DA0"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9E2C5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9659" cy="892810"/>
                  </a:xfrm>
                  <a:prstGeom prst="rect">
                    <a:avLst/>
                  </a:prstGeom>
                </pic:spPr>
              </pic:pic>
            </a:graphicData>
          </a:graphic>
        </wp:anchor>
      </w:drawing>
    </w:r>
    <w:r w:rsidR="009E2C5E">
      <w:rPr>
        <w:noProof/>
        <w:lang w:eastAsia="en-GB"/>
      </w:rPr>
      <w:pict>
        <v:shapetype id="_x0000_t202" coordsize="21600,21600" o:spt="202" path="m,l,21600r21600,l21600,xe">
          <v:stroke joinstyle="miter"/>
          <v:path gradientshapeok="t" o:connecttype="rect"/>
        </v:shapetype>
        <v:shape id="Text Box 2" o:spid="_x0000_s2088" type="#_x0000_t202" style="position:absolute;margin-left:374.25pt;margin-top:-.9pt;width:117.75pt;height:9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rsidR="00FD2537" w:rsidRPr="003C4EB7" w:rsidRDefault="00FD2537" w:rsidP="003C4EB7">
                <w:pPr>
                  <w:rPr>
                    <w:sz w:val="16"/>
                    <w:szCs w:val="16"/>
                  </w:rPr>
                </w:pPr>
                <w:r w:rsidRPr="003C4EB7">
                  <w:rPr>
                    <w:sz w:val="16"/>
                    <w:szCs w:val="16"/>
                  </w:rPr>
                  <w:t>Duloe CofE Primary Academy</w:t>
                </w:r>
                <w:r w:rsidRPr="003C4EB7">
                  <w:rPr>
                    <w:sz w:val="16"/>
                    <w:szCs w:val="16"/>
                  </w:rPr>
                  <w:br/>
                  <w:t xml:space="preserve">The Green, </w:t>
                </w:r>
                <w:r w:rsidRPr="003C4EB7">
                  <w:rPr>
                    <w:sz w:val="16"/>
                    <w:szCs w:val="16"/>
                  </w:rPr>
                  <w:br/>
                  <w:t>Duloe</w:t>
                </w:r>
                <w:proofErr w:type="gramStart"/>
                <w:r w:rsidRPr="003C4EB7">
                  <w:rPr>
                    <w:sz w:val="16"/>
                    <w:szCs w:val="16"/>
                  </w:rPr>
                  <w:t>,</w:t>
                </w:r>
                <w:proofErr w:type="gramEnd"/>
                <w:r w:rsidRPr="003C4EB7">
                  <w:rPr>
                    <w:sz w:val="16"/>
                    <w:szCs w:val="16"/>
                  </w:rPr>
                  <w:br/>
                  <w:t xml:space="preserve">Liskeard, </w:t>
                </w:r>
                <w:r w:rsidRPr="003C4EB7">
                  <w:rPr>
                    <w:sz w:val="16"/>
                    <w:szCs w:val="16"/>
                  </w:rPr>
                  <w:br/>
                  <w:t>Cornwall, PL14 4PW</w:t>
                </w:r>
                <w:r w:rsidRPr="003C4EB7">
                  <w:rPr>
                    <w:sz w:val="16"/>
                    <w:szCs w:val="16"/>
                  </w:rPr>
                  <w:br/>
                </w:r>
                <w:r>
                  <w:rPr>
                    <w:sz w:val="16"/>
                    <w:szCs w:val="16"/>
                  </w:rPr>
                  <w:t xml:space="preserve">Tel: 01503 </w:t>
                </w:r>
                <w:r w:rsidRPr="003C4EB7">
                  <w:rPr>
                    <w:sz w:val="16"/>
                    <w:szCs w:val="16"/>
                  </w:rPr>
                  <w:t>262059</w:t>
                </w:r>
                <w:r w:rsidRPr="003C4EB7">
                  <w:rPr>
                    <w:sz w:val="16"/>
                    <w:szCs w:val="16"/>
                  </w:rPr>
                  <w:br/>
                </w:r>
                <w:r>
                  <w:rPr>
                    <w:sz w:val="16"/>
                    <w:szCs w:val="16"/>
                  </w:rPr>
                  <w:t>www.duloeprimary.co</w:t>
                </w:r>
                <w:r w:rsidRPr="005C71EA">
                  <w:rPr>
                    <w:sz w:val="16"/>
                    <w:szCs w:val="16"/>
                  </w:rPr>
                  <w:t>.uk</w:t>
                </w:r>
                <w:r>
                  <w:rPr>
                    <w:sz w:val="16"/>
                    <w:szCs w:val="16"/>
                  </w:rPr>
                  <w:br/>
                  <w:t>secretary@duloeprimary.co.uk</w:t>
                </w:r>
              </w:p>
            </w:txbxContent>
          </v:textbox>
        </v:shape>
      </w:pict>
    </w:r>
    <w:r>
      <w:rPr>
        <w:noProof/>
        <w:lang w:eastAsia="en-GB"/>
      </w:rPr>
      <w:drawing>
        <wp:anchor distT="0" distB="0" distL="114300" distR="114300" simplePos="0" relativeHeight="251661312" behindDoc="1" locked="0" layoutInCell="1" allowOverlap="1">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9815" cy="1149985"/>
                  </a:xfrm>
                  <a:prstGeom prst="rect">
                    <a:avLst/>
                  </a:prstGeom>
                </pic:spPr>
              </pic:pic>
            </a:graphicData>
          </a:graphic>
        </wp:anchor>
      </w:drawing>
    </w:r>
  </w:p>
  <w:p w:rsidR="00FD2537" w:rsidRDefault="00FD2537" w:rsidP="004E12BE">
    <w:pPr>
      <w:pStyle w:val="Header"/>
      <w:jc w:val="right"/>
    </w:pPr>
  </w:p>
  <w:p w:rsidR="00FD2537" w:rsidRDefault="00FD2537" w:rsidP="00DD5764">
    <w:pPr>
      <w:pStyle w:val="Header"/>
      <w:tabs>
        <w:tab w:val="clear" w:pos="4513"/>
        <w:tab w:val="clear" w:pos="9026"/>
        <w:tab w:val="left" w:pos="7770"/>
      </w:tabs>
    </w:pPr>
    <w:r>
      <w:tab/>
    </w:r>
  </w:p>
  <w:p w:rsidR="00FD2537" w:rsidRDefault="00FD2537" w:rsidP="00BC2681">
    <w:pPr>
      <w:pStyle w:val="Header"/>
      <w:tabs>
        <w:tab w:val="clear" w:pos="4513"/>
        <w:tab w:val="clear" w:pos="9026"/>
        <w:tab w:val="left" w:pos="1905"/>
      </w:tabs>
    </w:pPr>
    <w:r>
      <w:tab/>
    </w:r>
  </w:p>
  <w:p w:rsidR="00FD2537" w:rsidRDefault="00FD2537" w:rsidP="00103C83">
    <w:pPr>
      <w:pStyle w:val="Header"/>
      <w:tabs>
        <w:tab w:val="clear" w:pos="4513"/>
        <w:tab w:val="clear" w:pos="9026"/>
        <w:tab w:val="left" w:pos="7979"/>
      </w:tabs>
    </w:pPr>
    <w:r>
      <w:tab/>
    </w:r>
  </w:p>
  <w:p w:rsidR="00FD2537" w:rsidRDefault="00FD2537" w:rsidP="00071F12">
    <w:pPr>
      <w:pStyle w:val="Header"/>
    </w:pPr>
  </w:p>
  <w:p w:rsidR="00FD2537" w:rsidRDefault="00FD2537" w:rsidP="00D6036F">
    <w:pPr>
      <w:pStyle w:val="Header"/>
      <w:tabs>
        <w:tab w:val="clear" w:pos="4513"/>
        <w:tab w:val="clear" w:pos="9026"/>
        <w:tab w:val="left" w:pos="358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9E2C5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42C"/>
    <w:multiLevelType w:val="multilevel"/>
    <w:tmpl w:val="2BD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C3613"/>
    <w:multiLevelType w:val="hybridMultilevel"/>
    <w:tmpl w:val="5164E31A"/>
    <w:lvl w:ilvl="0" w:tplc="452AD3AE">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nsid w:val="51A562E9"/>
    <w:multiLevelType w:val="hybridMultilevel"/>
    <w:tmpl w:val="A3081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rsids>
    <w:rsidRoot w:val="007562C8"/>
    <w:rsid w:val="00011148"/>
    <w:rsid w:val="00016D27"/>
    <w:rsid w:val="00022A6C"/>
    <w:rsid w:val="00031465"/>
    <w:rsid w:val="00036779"/>
    <w:rsid w:val="00071F12"/>
    <w:rsid w:val="000726B4"/>
    <w:rsid w:val="0009003C"/>
    <w:rsid w:val="000B1D86"/>
    <w:rsid w:val="000B7C89"/>
    <w:rsid w:val="000E2208"/>
    <w:rsid w:val="000E713B"/>
    <w:rsid w:val="00103C83"/>
    <w:rsid w:val="00140360"/>
    <w:rsid w:val="00151EA1"/>
    <w:rsid w:val="0015223A"/>
    <w:rsid w:val="00165EF7"/>
    <w:rsid w:val="00172C28"/>
    <w:rsid w:val="00175611"/>
    <w:rsid w:val="00185735"/>
    <w:rsid w:val="001A7877"/>
    <w:rsid w:val="001B0C5E"/>
    <w:rsid w:val="001B2BEB"/>
    <w:rsid w:val="001C4890"/>
    <w:rsid w:val="001D4E48"/>
    <w:rsid w:val="001E14AD"/>
    <w:rsid w:val="001F62CA"/>
    <w:rsid w:val="00200030"/>
    <w:rsid w:val="002165CC"/>
    <w:rsid w:val="0023764D"/>
    <w:rsid w:val="00243CD6"/>
    <w:rsid w:val="00245752"/>
    <w:rsid w:val="002568BA"/>
    <w:rsid w:val="00293963"/>
    <w:rsid w:val="002B36D6"/>
    <w:rsid w:val="002B6699"/>
    <w:rsid w:val="002E4BD0"/>
    <w:rsid w:val="002F228D"/>
    <w:rsid w:val="002F2DA0"/>
    <w:rsid w:val="0030174F"/>
    <w:rsid w:val="003261E3"/>
    <w:rsid w:val="00366228"/>
    <w:rsid w:val="0037683F"/>
    <w:rsid w:val="003A5754"/>
    <w:rsid w:val="003B2AC8"/>
    <w:rsid w:val="003C4EB7"/>
    <w:rsid w:val="003E79B1"/>
    <w:rsid w:val="0040376D"/>
    <w:rsid w:val="0041769E"/>
    <w:rsid w:val="00424609"/>
    <w:rsid w:val="00433CCD"/>
    <w:rsid w:val="00456561"/>
    <w:rsid w:val="00483266"/>
    <w:rsid w:val="004952AA"/>
    <w:rsid w:val="00495F10"/>
    <w:rsid w:val="00497080"/>
    <w:rsid w:val="004A3C0F"/>
    <w:rsid w:val="004C2680"/>
    <w:rsid w:val="004D6010"/>
    <w:rsid w:val="004E12BE"/>
    <w:rsid w:val="004E5B55"/>
    <w:rsid w:val="0052075B"/>
    <w:rsid w:val="00522F67"/>
    <w:rsid w:val="00530F99"/>
    <w:rsid w:val="005406B9"/>
    <w:rsid w:val="005658F3"/>
    <w:rsid w:val="005973C3"/>
    <w:rsid w:val="005A2DAC"/>
    <w:rsid w:val="005A5531"/>
    <w:rsid w:val="005A7AC5"/>
    <w:rsid w:val="005C4119"/>
    <w:rsid w:val="005C71EA"/>
    <w:rsid w:val="005C77A1"/>
    <w:rsid w:val="005E1A77"/>
    <w:rsid w:val="00606BAB"/>
    <w:rsid w:val="00641933"/>
    <w:rsid w:val="006506A7"/>
    <w:rsid w:val="00661085"/>
    <w:rsid w:val="006651C0"/>
    <w:rsid w:val="00693D0A"/>
    <w:rsid w:val="006D3527"/>
    <w:rsid w:val="006E2D9A"/>
    <w:rsid w:val="006E3836"/>
    <w:rsid w:val="006E3A5D"/>
    <w:rsid w:val="00700154"/>
    <w:rsid w:val="00706FAE"/>
    <w:rsid w:val="00735683"/>
    <w:rsid w:val="00754E35"/>
    <w:rsid w:val="007562C8"/>
    <w:rsid w:val="00757680"/>
    <w:rsid w:val="00760AED"/>
    <w:rsid w:val="00763EF4"/>
    <w:rsid w:val="00776A43"/>
    <w:rsid w:val="007C1690"/>
    <w:rsid w:val="007E37A8"/>
    <w:rsid w:val="007F2363"/>
    <w:rsid w:val="007F7F81"/>
    <w:rsid w:val="00837873"/>
    <w:rsid w:val="00853C2E"/>
    <w:rsid w:val="0087288F"/>
    <w:rsid w:val="00873770"/>
    <w:rsid w:val="0089176D"/>
    <w:rsid w:val="008958E0"/>
    <w:rsid w:val="008A18E3"/>
    <w:rsid w:val="008C28FF"/>
    <w:rsid w:val="008E15DF"/>
    <w:rsid w:val="008F0F86"/>
    <w:rsid w:val="008F74BD"/>
    <w:rsid w:val="00901C55"/>
    <w:rsid w:val="00907D00"/>
    <w:rsid w:val="00940CC9"/>
    <w:rsid w:val="0094271A"/>
    <w:rsid w:val="00945849"/>
    <w:rsid w:val="00946B4F"/>
    <w:rsid w:val="00947FB6"/>
    <w:rsid w:val="0095450A"/>
    <w:rsid w:val="00990FE7"/>
    <w:rsid w:val="009B4DD2"/>
    <w:rsid w:val="009D04C2"/>
    <w:rsid w:val="009D7139"/>
    <w:rsid w:val="009E2C5E"/>
    <w:rsid w:val="009E59ED"/>
    <w:rsid w:val="00A037FC"/>
    <w:rsid w:val="00A05688"/>
    <w:rsid w:val="00A4017D"/>
    <w:rsid w:val="00A509F3"/>
    <w:rsid w:val="00A54EDE"/>
    <w:rsid w:val="00A808F8"/>
    <w:rsid w:val="00A966E8"/>
    <w:rsid w:val="00A96893"/>
    <w:rsid w:val="00A977DD"/>
    <w:rsid w:val="00AA5620"/>
    <w:rsid w:val="00AA5D99"/>
    <w:rsid w:val="00AB336F"/>
    <w:rsid w:val="00AC3D2F"/>
    <w:rsid w:val="00AE050D"/>
    <w:rsid w:val="00AE589D"/>
    <w:rsid w:val="00B021AE"/>
    <w:rsid w:val="00B033A6"/>
    <w:rsid w:val="00B05A9E"/>
    <w:rsid w:val="00B23276"/>
    <w:rsid w:val="00B239F5"/>
    <w:rsid w:val="00B30C22"/>
    <w:rsid w:val="00B33570"/>
    <w:rsid w:val="00B346D8"/>
    <w:rsid w:val="00B73AF2"/>
    <w:rsid w:val="00B870CC"/>
    <w:rsid w:val="00BA3E45"/>
    <w:rsid w:val="00BB7746"/>
    <w:rsid w:val="00BC2681"/>
    <w:rsid w:val="00BC32AF"/>
    <w:rsid w:val="00BE2500"/>
    <w:rsid w:val="00BE649D"/>
    <w:rsid w:val="00C06F46"/>
    <w:rsid w:val="00C13B17"/>
    <w:rsid w:val="00C14976"/>
    <w:rsid w:val="00C23EC9"/>
    <w:rsid w:val="00C50F1E"/>
    <w:rsid w:val="00C715D6"/>
    <w:rsid w:val="00C801F1"/>
    <w:rsid w:val="00C81DCC"/>
    <w:rsid w:val="00CA7FA2"/>
    <w:rsid w:val="00CE2974"/>
    <w:rsid w:val="00CE4722"/>
    <w:rsid w:val="00D01F07"/>
    <w:rsid w:val="00D3313B"/>
    <w:rsid w:val="00D4357C"/>
    <w:rsid w:val="00D44B11"/>
    <w:rsid w:val="00D6036F"/>
    <w:rsid w:val="00D65962"/>
    <w:rsid w:val="00D65B82"/>
    <w:rsid w:val="00D92D9A"/>
    <w:rsid w:val="00DA6C97"/>
    <w:rsid w:val="00DB3F3C"/>
    <w:rsid w:val="00DB477A"/>
    <w:rsid w:val="00DC4E3C"/>
    <w:rsid w:val="00DD5764"/>
    <w:rsid w:val="00DF4110"/>
    <w:rsid w:val="00E00924"/>
    <w:rsid w:val="00E100BE"/>
    <w:rsid w:val="00E1179B"/>
    <w:rsid w:val="00E16296"/>
    <w:rsid w:val="00E45618"/>
    <w:rsid w:val="00E50B9C"/>
    <w:rsid w:val="00E97B84"/>
    <w:rsid w:val="00EE0AEE"/>
    <w:rsid w:val="00F128DA"/>
    <w:rsid w:val="00F4566B"/>
    <w:rsid w:val="00F74038"/>
    <w:rsid w:val="00FA3FD4"/>
    <w:rsid w:val="00FA7CE2"/>
    <w:rsid w:val="00FC2894"/>
    <w:rsid w:val="00FD2537"/>
    <w:rsid w:val="00FD2B51"/>
    <w:rsid w:val="00FD71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DC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00BE"/>
    <w:rPr>
      <w:color w:val="954F72" w:themeColor="followedHyperlink"/>
      <w:u w:val="single"/>
    </w:rPr>
  </w:style>
  <w:style w:type="paragraph" w:customStyle="1" w:styleId="xxmsonormal">
    <w:name w:val="x_x_msonormal"/>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intro">
    <w:name w:val="x_x_intro"/>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33A6"/>
    <w:pPr>
      <w:ind w:left="720"/>
      <w:contextualSpacing/>
    </w:pPr>
  </w:style>
</w:styles>
</file>

<file path=word/webSettings.xml><?xml version="1.0" encoding="utf-8"?>
<w:webSettings xmlns:r="http://schemas.openxmlformats.org/officeDocument/2006/relationships" xmlns:w="http://schemas.openxmlformats.org/wordprocessingml/2006/main">
  <w:divs>
    <w:div w:id="370110855">
      <w:bodyDiv w:val="1"/>
      <w:marLeft w:val="0"/>
      <w:marRight w:val="0"/>
      <w:marTop w:val="0"/>
      <w:marBottom w:val="0"/>
      <w:divBdr>
        <w:top w:val="none" w:sz="0" w:space="0" w:color="auto"/>
        <w:left w:val="none" w:sz="0" w:space="0" w:color="auto"/>
        <w:bottom w:val="none" w:sz="0" w:space="0" w:color="auto"/>
        <w:right w:val="none" w:sz="0" w:space="0" w:color="auto"/>
      </w:divBdr>
    </w:div>
    <w:div w:id="1238050854">
      <w:bodyDiv w:val="1"/>
      <w:marLeft w:val="0"/>
      <w:marRight w:val="0"/>
      <w:marTop w:val="0"/>
      <w:marBottom w:val="0"/>
      <w:divBdr>
        <w:top w:val="none" w:sz="0" w:space="0" w:color="auto"/>
        <w:left w:val="none" w:sz="0" w:space="0" w:color="auto"/>
        <w:bottom w:val="none" w:sz="0" w:space="0" w:color="auto"/>
        <w:right w:val="none" w:sz="0" w:space="0" w:color="auto"/>
      </w:divBdr>
    </w:div>
    <w:div w:id="2059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2/spring-week-8-geometry-properties-of-shap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hiterosemaths.com/homelearning/year-3/spring-week-8-measurement-length-and-perime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DCCD-8C01-4B78-BAFA-B7837A49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pupil</cp:lastModifiedBy>
  <cp:revision>7</cp:revision>
  <cp:lastPrinted>2021-02-11T13:10:00Z</cp:lastPrinted>
  <dcterms:created xsi:type="dcterms:W3CDTF">2021-02-26T13:02:00Z</dcterms:created>
  <dcterms:modified xsi:type="dcterms:W3CDTF">2021-02-28T09:25:00Z</dcterms:modified>
</cp:coreProperties>
</file>